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0AE2F31B" w:rsidR="00814310" w:rsidRDefault="00814310" w:rsidP="00814310">
      <w:pPr>
        <w:tabs>
          <w:tab w:val="left" w:pos="1440"/>
        </w:tabs>
      </w:pPr>
      <w:r>
        <w:t xml:space="preserve">CV                          </w:t>
      </w:r>
      <w:r w:rsidR="00134DAF">
        <w:t xml:space="preserve">        </w:t>
      </w:r>
      <w:r w:rsidR="00D949FE">
        <w:t xml:space="preserve"> </w:t>
      </w:r>
      <w:r w:rsidR="00134DAF">
        <w:t xml:space="preserve">   </w:t>
      </w:r>
      <w:r w:rsidR="00B51B49">
        <w:t>Exam</w:t>
      </w:r>
      <w:r>
        <w:t xml:space="preserve"> </w:t>
      </w:r>
      <w:r w:rsidR="00B51B49">
        <w:t>2</w:t>
      </w:r>
      <w:r>
        <w:t>:</w:t>
      </w:r>
      <w:r w:rsidR="00232A1A">
        <w:t xml:space="preserve"> </w:t>
      </w:r>
      <w:r w:rsidR="00B51B49">
        <w:t>Run Length Encoding</w:t>
      </w:r>
      <w:r w:rsidR="00D949FE">
        <w:t>/Decoding</w:t>
      </w:r>
      <w:r w:rsidR="00134DAF">
        <w:t xml:space="preserve">   </w:t>
      </w:r>
      <w:r>
        <w:t xml:space="preserve">                          </w:t>
      </w:r>
      <w:r w:rsidR="00134DAF">
        <w:t xml:space="preserve"> </w:t>
      </w:r>
      <w:r w:rsidR="00F265F3">
        <w:t>C++</w:t>
      </w:r>
      <w:r w:rsidR="00B51B49">
        <w:t>/Java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46BA01B1" w14:textId="7325BCEC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4D816370" w14:textId="3B3D5CCC" w:rsidR="00232A1A" w:rsidRDefault="00232A1A" w:rsidP="00814310">
      <w:pPr>
        <w:tabs>
          <w:tab w:val="left" w:pos="1440"/>
        </w:tabs>
        <w:rPr>
          <w:b/>
          <w:bCs/>
        </w:rPr>
      </w:pPr>
    </w:p>
    <w:p w14:paraId="3C1DD3E7" w14:textId="77777777" w:rsidR="007645D2" w:rsidRDefault="007645D2" w:rsidP="00814310">
      <w:pPr>
        <w:tabs>
          <w:tab w:val="left" w:pos="1440"/>
        </w:tabs>
        <w:rPr>
          <w:b/>
          <w:bCs/>
        </w:rPr>
      </w:pPr>
    </w:p>
    <w:p w14:paraId="64BD94A9" w14:textId="3F421042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t>Source Code</w:t>
      </w:r>
      <w:r w:rsidR="00D949FE">
        <w:rPr>
          <w:b/>
          <w:bCs/>
        </w:rPr>
        <w:t xml:space="preserve"> for Run Length Encoding</w:t>
      </w:r>
      <w:r w:rsidRPr="009F43AA">
        <w:rPr>
          <w:b/>
          <w:bCs/>
        </w:rPr>
        <w:t>:</w:t>
      </w:r>
    </w:p>
    <w:p w14:paraId="2CEBDBA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iostream&gt;</w:t>
      </w:r>
    </w:p>
    <w:p w14:paraId="6F568C6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 w:rsidRPr="00D949FE">
        <w:rPr>
          <w:rFonts w:ascii="Menlo" w:hAnsi="Menlo" w:cs="Menlo"/>
          <w:color w:val="CE9178"/>
          <w:sz w:val="17"/>
          <w:szCs w:val="17"/>
        </w:rPr>
        <w:t>fstream</w:t>
      </w:r>
      <w:proofErr w:type="spellEnd"/>
      <w:r w:rsidRPr="00D949FE">
        <w:rPr>
          <w:rFonts w:ascii="Menlo" w:hAnsi="Menlo" w:cs="Menlo"/>
          <w:color w:val="CE9178"/>
          <w:sz w:val="17"/>
          <w:szCs w:val="17"/>
        </w:rPr>
        <w:t>&gt;</w:t>
      </w:r>
    </w:p>
    <w:p w14:paraId="66562DF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string&gt;</w:t>
      </w:r>
    </w:p>
    <w:p w14:paraId="132EBDB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 w:rsidRPr="00D949FE">
        <w:rPr>
          <w:rFonts w:ascii="Menlo" w:hAnsi="Menlo" w:cs="Menlo"/>
          <w:color w:val="CE9178"/>
          <w:sz w:val="17"/>
          <w:szCs w:val="17"/>
        </w:rPr>
        <w:t>cstdarg</w:t>
      </w:r>
      <w:proofErr w:type="spellEnd"/>
      <w:r w:rsidRPr="00D949FE">
        <w:rPr>
          <w:rFonts w:ascii="Menlo" w:hAnsi="Menlo" w:cs="Menlo"/>
          <w:color w:val="CE9178"/>
          <w:sz w:val="17"/>
          <w:szCs w:val="17"/>
        </w:rPr>
        <w:t>&gt;</w:t>
      </w:r>
    </w:p>
    <w:p w14:paraId="0331E76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us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namespac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D949FE">
        <w:rPr>
          <w:rFonts w:ascii="Menlo" w:hAnsi="Menlo" w:cs="Menlo"/>
          <w:color w:val="4EC9B0"/>
          <w:sz w:val="17"/>
          <w:szCs w:val="17"/>
        </w:rPr>
        <w:t>std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C87624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0D18A3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569CD6"/>
          <w:sz w:val="17"/>
          <w:szCs w:val="17"/>
        </w:rPr>
        <w:t>clas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4EC9B0"/>
          <w:sz w:val="17"/>
          <w:szCs w:val="17"/>
        </w:rPr>
        <w:t>Encoding</w:t>
      </w:r>
    </w:p>
    <w:p w14:paraId="61B15E9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{</w:t>
      </w:r>
    </w:p>
    <w:p w14:paraId="6C85A5A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569CD6"/>
          <w:sz w:val="17"/>
          <w:szCs w:val="17"/>
        </w:rPr>
        <w:t>public:</w:t>
      </w:r>
    </w:p>
    <w:p w14:paraId="5E320F9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18C74E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46DE7C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762CFE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4CDE93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startRow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A78D43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startCo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8716D9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286E5A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C24BAF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**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8256F4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F2A864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Encoding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0D6F28D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C7DA287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AD1159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23742E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C586C0"/>
          <w:sz w:val="17"/>
          <w:szCs w:val="17"/>
        </w:rPr>
        <w:t>ne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*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5D0ECFD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C494EB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435D9ED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79A4831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D949FE">
        <w:rPr>
          <w:rFonts w:ascii="Menlo" w:hAnsi="Menlo" w:cs="Menlo"/>
          <w:color w:val="C586C0"/>
          <w:sz w:val="17"/>
          <w:szCs w:val="17"/>
        </w:rPr>
        <w:t>ne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744E38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8DA002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E45661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76931A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9A1C1B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D911CE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130E0C0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CF0410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7FBBD9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FA593C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E2373D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2120CA1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1F4AD6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22ADA10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7A07B4D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14B122B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A8D064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F36455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00F880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EE34C5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0F380F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8A8414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print2</w:t>
      </w:r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DArray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49DD12B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122D83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70CE37A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323A1B4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7A350DF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066A0A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5C2D85A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96C20F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7BA7D"/>
          <w:sz w:val="17"/>
          <w:szCs w:val="17"/>
        </w:rPr>
        <w:t>\n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43A904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5BD019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EF351A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79146D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encodeOneRow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6B58979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0BBD5F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startRow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10B5BF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startCo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BD4BFC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1BCEA22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12F2AC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6989523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423435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if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] =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67DB787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9AA0E0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3BE817D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1E7D7B7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else</w:t>
      </w:r>
    </w:p>
    <w:p w14:paraId="464B794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58792F1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C0FDD4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7BA7D"/>
          <w:sz w:val="17"/>
          <w:szCs w:val="17"/>
        </w:rPr>
        <w:t>\n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7A8731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453F6B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442CE7F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9CC5AA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BF9E8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if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7531684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037B21E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5D12D6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7BA7D"/>
          <w:sz w:val="17"/>
          <w:szCs w:val="17"/>
        </w:rPr>
        <w:t>\n</w:t>
      </w:r>
      <w:proofErr w:type="gramStart"/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4C6C97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92CA5C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00E1070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3D69C4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B367E1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48F973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};</w:t>
      </w:r>
    </w:p>
    <w:p w14:paraId="33A9CE3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458B94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main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argc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r w:rsidRPr="00D949FE">
        <w:rPr>
          <w:rFonts w:ascii="Menlo" w:hAnsi="Menlo" w:cs="Menlo"/>
          <w:color w:val="569CD6"/>
          <w:sz w:val="17"/>
          <w:szCs w:val="17"/>
        </w:rPr>
        <w:t>cons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cha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*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])</w:t>
      </w:r>
    </w:p>
    <w:p w14:paraId="2AC95D9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{</w:t>
      </w:r>
    </w:p>
    <w:p w14:paraId="0A195B6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lastRenderedPageBreak/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str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Nam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09D4529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170377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Nam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90D230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804B57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str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Nam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D949FE">
        <w:rPr>
          <w:rFonts w:ascii="Menlo" w:hAnsi="Menlo" w:cs="Menlo"/>
          <w:color w:val="B5CEA8"/>
          <w:sz w:val="17"/>
          <w:szCs w:val="17"/>
        </w:rPr>
        <w:t>2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77B2FA8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842453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Nam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1663B1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9F6326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str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Nam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D949FE">
        <w:rPr>
          <w:rFonts w:ascii="Menlo" w:hAnsi="Menlo" w:cs="Menlo"/>
          <w:color w:val="B5CEA8"/>
          <w:sz w:val="17"/>
          <w:szCs w:val="17"/>
        </w:rPr>
        <w:t>3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14F8911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EE2892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Nam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3B5662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1DBC9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C586C0"/>
          <w:sz w:val="17"/>
          <w:szCs w:val="17"/>
        </w:rPr>
        <w:t>if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is_</w:t>
      </w:r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 xml:space="preserve">) &amp;&amp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is_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() &amp;&amp;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is_open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))</w:t>
      </w:r>
    </w:p>
    <w:p w14:paraId="3CD8CA97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3E0E59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4EC9B0"/>
          <w:sz w:val="17"/>
          <w:szCs w:val="17"/>
        </w:rPr>
        <w:t>Encod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proofErr w:type="spellEnd"/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5D57AF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D949FE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29DA779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3D2BE33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7B836E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encodeOneRow</w:t>
      </w:r>
      <w:proofErr w:type="spellEnd"/>
      <w:proofErr w:type="gramEnd"/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);</w:t>
      </w:r>
    </w:p>
    <w:p w14:paraId="512017A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738880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EC697D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C586C0"/>
          <w:sz w:val="17"/>
          <w:szCs w:val="17"/>
        </w:rPr>
        <w:t>else</w:t>
      </w:r>
    </w:p>
    <w:p w14:paraId="13BC925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445D42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Error reading file.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D949FE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5E9259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C535BD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4F6D5A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C6ED78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35060C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D949FE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D949FE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D9D148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C586C0"/>
          <w:sz w:val="17"/>
          <w:szCs w:val="17"/>
        </w:rPr>
        <w:t>return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E2A146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}</w:t>
      </w:r>
    </w:p>
    <w:p w14:paraId="519BD3B8" w14:textId="621620CB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05F4FB9E" w14:textId="22659725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E642981" w14:textId="53990324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01A6EA5" w14:textId="01137F5F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40A014D" w14:textId="6EE0E41A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9BABC9" w14:textId="231A1F0E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C26182E" w14:textId="1C7A6A1D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F45A65D" w14:textId="4E0C10BB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FEAB2B2" w14:textId="29D62B8F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851DF13" w14:textId="17E79261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7296589A" w14:textId="5F571DEE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C242B93" w14:textId="77777777" w:rsidR="007645D2" w:rsidRDefault="007645D2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5572A5" w14:textId="1BB592B0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t>Output</w:t>
      </w:r>
      <w:r w:rsidR="00981CDF">
        <w:rPr>
          <w:b/>
          <w:bCs/>
          <w:sz w:val="32"/>
          <w:szCs w:val="32"/>
        </w:rPr>
        <w:t xml:space="preserve"> for Run Length Encoding: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E449659" w14:textId="6963F216" w:rsidR="00C62A8A" w:rsidRDefault="00517024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Data_1</w:t>
      </w:r>
      <w:r w:rsidR="00C62A8A">
        <w:rPr>
          <w:b/>
          <w:bCs/>
        </w:rPr>
        <w:t>:</w:t>
      </w:r>
    </w:p>
    <w:p w14:paraId="3A4B18F9" w14:textId="77777777" w:rsidR="005A295D" w:rsidRPr="005A295D" w:rsidRDefault="005A295D" w:rsidP="00814310">
      <w:pPr>
        <w:tabs>
          <w:tab w:val="left" w:pos="1440"/>
        </w:tabs>
        <w:rPr>
          <w:b/>
          <w:bCs/>
        </w:rPr>
      </w:pPr>
    </w:p>
    <w:p w14:paraId="207FFEF0" w14:textId="6E09E045" w:rsidR="005A295D" w:rsidRDefault="00517024" w:rsidP="00134D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iginal Image </w:t>
      </w:r>
    </w:p>
    <w:p w14:paraId="52F2BF14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10 22 0 9</w:t>
      </w:r>
    </w:p>
    <w:p w14:paraId="45993729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0 0 0 0 0 0 0 0 0 0 4 4 4 4 4 4 4</w:t>
      </w:r>
    </w:p>
    <w:p w14:paraId="21E5F205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4 0 4 4 4 4 4 4 4 4 4 0 0 0 0 0 0 0 0 0 0 0</w:t>
      </w:r>
    </w:p>
    <w:p w14:paraId="0D82604B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3 3 3 3 3 3 3 3 3 3 3 3 3 3 3 3 3</w:t>
      </w:r>
    </w:p>
    <w:p w14:paraId="5DB4D2BE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3 3 3 0 0 3 3 3 3 3 3 7 7 7 7 7 7 7 7 7 7 7</w:t>
      </w:r>
    </w:p>
    <w:p w14:paraId="7D05B762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7 7 7 7 7 7 7 7 7 7 7 7 7 7 7 7 7 7 7 7 7 7</w:t>
      </w:r>
    </w:p>
    <w:p w14:paraId="5F592E2D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7 7 0 0 0 0 0 2 3 4 2 2 3 3 4 4 4 4 4 4 0 0</w:t>
      </w:r>
    </w:p>
    <w:p w14:paraId="7B4D4CAF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0 1 1 1 1 1 9 9 9 9 9 1 1 1 1 1 1</w:t>
      </w:r>
    </w:p>
    <w:p w14:paraId="5F83DBB2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1 1 1 1 1 1 1 1 1 1 6 6 6 6 6 6 6 6 6 6 6 6</w:t>
      </w:r>
    </w:p>
    <w:p w14:paraId="60901AE5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0 0 0 0 0 0 0 0 0 0 0 0 0 0 0 0 0</w:t>
      </w:r>
    </w:p>
    <w:p w14:paraId="1364BE3A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  <w:r w:rsidRPr="00C800B3">
        <w:rPr>
          <w:rFonts w:ascii="Courier New" w:hAnsi="Courier New" w:cs="Courier New"/>
        </w:rPr>
        <w:t>0 0 0 0 0 0 0 0 0 0 0 0 0 0 0 0 0 0 0 0 0 0</w:t>
      </w:r>
    </w:p>
    <w:p w14:paraId="1AE2744A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</w:p>
    <w:p w14:paraId="7C93FDB7" w14:textId="77777777" w:rsidR="00981CDF" w:rsidRPr="00C800B3" w:rsidRDefault="00981CDF" w:rsidP="00C800B3">
      <w:pPr>
        <w:pStyle w:val="PlainText"/>
        <w:rPr>
          <w:rFonts w:ascii="Courier New" w:hAnsi="Courier New" w:cs="Courier New"/>
        </w:rPr>
      </w:pPr>
    </w:p>
    <w:p w14:paraId="21B1CE96" w14:textId="77777777" w:rsidR="00981CDF" w:rsidRDefault="00981CDF" w:rsidP="00981CD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coded/Compressed</w:t>
      </w:r>
      <w:r>
        <w:rPr>
          <w:rFonts w:ascii="Courier New" w:hAnsi="Courier New" w:cs="Courier New"/>
        </w:rPr>
        <w:t xml:space="preserve"> Image</w:t>
      </w:r>
      <w:r>
        <w:rPr>
          <w:rFonts w:ascii="Courier New" w:hAnsi="Courier New" w:cs="Courier New"/>
        </w:rPr>
        <w:t>:</w:t>
      </w:r>
    </w:p>
    <w:p w14:paraId="36199D53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>10 22 0 9</w:t>
      </w:r>
    </w:p>
    <w:p w14:paraId="0FB55BD6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0 15 0 15 </w:t>
      </w:r>
    </w:p>
    <w:p w14:paraId="3B90DCAF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0 21 4 7 </w:t>
      </w:r>
    </w:p>
    <w:p w14:paraId="3F6F0B67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1 1 4 1 </w:t>
      </w:r>
    </w:p>
    <w:p w14:paraId="2215427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1 2 0 1 </w:t>
      </w:r>
    </w:p>
    <w:p w14:paraId="24A4879C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1 11 4 9 </w:t>
      </w:r>
    </w:p>
    <w:p w14:paraId="56F3291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1 21 0 11 </w:t>
      </w:r>
    </w:p>
    <w:p w14:paraId="497D1547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2 5 0 5 </w:t>
      </w:r>
    </w:p>
    <w:p w14:paraId="5EA6132B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2 21 3 17 </w:t>
      </w:r>
    </w:p>
    <w:p w14:paraId="243A3250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3 3 3 3 </w:t>
      </w:r>
    </w:p>
    <w:p w14:paraId="67A8EACC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3 5 0 2 </w:t>
      </w:r>
    </w:p>
    <w:p w14:paraId="564475B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3 11 3 6 </w:t>
      </w:r>
    </w:p>
    <w:p w14:paraId="1B65C780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3 21 7 11 </w:t>
      </w:r>
    </w:p>
    <w:p w14:paraId="2AA34C4C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4 21 7 22 </w:t>
      </w:r>
    </w:p>
    <w:p w14:paraId="55B2CE6F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2 7 2 </w:t>
      </w:r>
    </w:p>
    <w:p w14:paraId="47A65576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7 0 5 </w:t>
      </w:r>
    </w:p>
    <w:p w14:paraId="5329613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8 2 1 </w:t>
      </w:r>
    </w:p>
    <w:p w14:paraId="75844509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9 3 1 </w:t>
      </w:r>
    </w:p>
    <w:p w14:paraId="6E596F57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10 4 1 </w:t>
      </w:r>
    </w:p>
    <w:p w14:paraId="78114D38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12 2 2 </w:t>
      </w:r>
    </w:p>
    <w:p w14:paraId="4ACC5DD8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14 3 2 </w:t>
      </w:r>
    </w:p>
    <w:p w14:paraId="1D391517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20 4 6 </w:t>
      </w:r>
    </w:p>
    <w:p w14:paraId="31EAE33B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5 21 0 2 </w:t>
      </w:r>
    </w:p>
    <w:p w14:paraId="1B1C1A0A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6 6 0 6 </w:t>
      </w:r>
    </w:p>
    <w:p w14:paraId="201FAFAD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6 11 1 5 </w:t>
      </w:r>
    </w:p>
    <w:p w14:paraId="7AA3429B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6 16 9 5 </w:t>
      </w:r>
    </w:p>
    <w:p w14:paraId="643F2E71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6 21 1 6 </w:t>
      </w:r>
    </w:p>
    <w:p w14:paraId="66E581E3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7 10 1 10 </w:t>
      </w:r>
    </w:p>
    <w:p w14:paraId="0DB4BD55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7 21 6 12 </w:t>
      </w:r>
    </w:p>
    <w:p w14:paraId="69D00D84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8 21 0 22 </w:t>
      </w:r>
    </w:p>
    <w:p w14:paraId="6DA35E29" w14:textId="77777777" w:rsidR="00981CDF" w:rsidRPr="004E1B88" w:rsidRDefault="00981CDF" w:rsidP="004E1B88">
      <w:pPr>
        <w:pStyle w:val="PlainText"/>
        <w:rPr>
          <w:rFonts w:ascii="Courier New" w:hAnsi="Courier New" w:cs="Courier New"/>
        </w:rPr>
      </w:pPr>
      <w:r w:rsidRPr="004E1B88">
        <w:rPr>
          <w:rFonts w:ascii="Courier New" w:hAnsi="Courier New" w:cs="Courier New"/>
        </w:rPr>
        <w:t xml:space="preserve">9 21 0 22 </w:t>
      </w:r>
    </w:p>
    <w:p w14:paraId="54C4FF76" w14:textId="070A9290" w:rsidR="00510526" w:rsidRPr="00981CDF" w:rsidRDefault="00510526" w:rsidP="00981CDF">
      <w:pPr>
        <w:pStyle w:val="PlainText"/>
        <w:rPr>
          <w:rFonts w:ascii="Courier New" w:hAnsi="Courier New" w:cs="Courier New"/>
        </w:rPr>
      </w:pPr>
    </w:p>
    <w:p w14:paraId="3F1EFC40" w14:textId="22C005EF" w:rsidR="00510526" w:rsidRDefault="00510526" w:rsidP="000A6A3C">
      <w:pPr>
        <w:tabs>
          <w:tab w:val="left" w:pos="1440"/>
        </w:tabs>
        <w:rPr>
          <w:b/>
          <w:bCs/>
        </w:rPr>
      </w:pPr>
    </w:p>
    <w:p w14:paraId="4B15CDA9" w14:textId="00C7DCE4" w:rsidR="00EB68D3" w:rsidRDefault="00517024" w:rsidP="000A6A3C">
      <w:pPr>
        <w:tabs>
          <w:tab w:val="left" w:pos="1440"/>
        </w:tabs>
        <w:rPr>
          <w:b/>
          <w:bCs/>
        </w:rPr>
      </w:pPr>
      <w:r>
        <w:rPr>
          <w:b/>
          <w:bCs/>
        </w:rPr>
        <w:t>Data_2</w:t>
      </w:r>
      <w:r w:rsidR="000A6A3C">
        <w:rPr>
          <w:b/>
          <w:bCs/>
        </w:rPr>
        <w:t>:</w:t>
      </w:r>
    </w:p>
    <w:p w14:paraId="7E1D0452" w14:textId="77777777" w:rsidR="006D06CE" w:rsidRPr="000A6A3C" w:rsidRDefault="006D06CE" w:rsidP="000A6A3C">
      <w:pPr>
        <w:tabs>
          <w:tab w:val="left" w:pos="1440"/>
        </w:tabs>
        <w:rPr>
          <w:b/>
          <w:bCs/>
        </w:rPr>
      </w:pPr>
    </w:p>
    <w:p w14:paraId="6482FEAE" w14:textId="5D3C1DEB" w:rsidR="006D06CE" w:rsidRDefault="006D06CE" w:rsidP="006D06C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riginal Image</w:t>
      </w:r>
    </w:p>
    <w:p w14:paraId="6654AB4B" w14:textId="77777777" w:rsidR="00C03ACB" w:rsidRPr="005A295D" w:rsidRDefault="00C03ACB" w:rsidP="006D06CE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0C8FD780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10 22 0 9</w:t>
      </w:r>
    </w:p>
    <w:p w14:paraId="054AF63C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1 1 1 1 1 0 0 0 0 0 0 0 0 0 0 4 4 4 4 4 4 4</w:t>
      </w:r>
    </w:p>
    <w:p w14:paraId="27D52022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4 4 4 4 4 4 4 4 4 4 4 0 0 0 0 0 0 0 0 0 0 0</w:t>
      </w:r>
    </w:p>
    <w:p w14:paraId="363E8501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0 0 0 0 0 9 9 9 9 9 9 9 9 9 9 3 9 9 9 9 9 9</w:t>
      </w:r>
    </w:p>
    <w:p w14:paraId="17814A3D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3 3 3 0 0 3 3 3 3 3 3 7 7 7 7 7 7 7 7 7 7 7</w:t>
      </w:r>
    </w:p>
    <w:p w14:paraId="5609B597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7 7 7 7 7 7 7 7 7 7 7 7 7 8 8 8 8 8 8 8 8 8</w:t>
      </w:r>
    </w:p>
    <w:p w14:paraId="4D883ADF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8 8 8 0 0 5 5 2 3 4 2 2 2 2 4 4 4 4 4 4 0 0</w:t>
      </w:r>
    </w:p>
    <w:p w14:paraId="7E474EC1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0 0 0 0 0 0 1 1 1 1 1 9 9 9 9 9 1 1 1 1 1 1</w:t>
      </w:r>
    </w:p>
    <w:p w14:paraId="10A548D6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1 1 1 1 1 1 1 1 1 1 6 6 6 6 6 6 6 6 6 6 6 6</w:t>
      </w:r>
    </w:p>
    <w:p w14:paraId="2FE803FF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0 0 0 0 0 0 0 0 0 0 0 0 0 0 0 0 0 0 0 0 0 0</w:t>
      </w:r>
    </w:p>
    <w:p w14:paraId="72EE27B3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  <w:r w:rsidRPr="00A45283">
        <w:rPr>
          <w:rFonts w:ascii="Courier New" w:hAnsi="Courier New" w:cs="Courier New"/>
        </w:rPr>
        <w:t>0 0 0 0 0 0 0 0 0 0 0 0 0 0 0 0 0 0 0 0 0 0</w:t>
      </w:r>
    </w:p>
    <w:p w14:paraId="3575E49B" w14:textId="77777777" w:rsidR="00981CDF" w:rsidRPr="00A45283" w:rsidRDefault="00981CDF" w:rsidP="00A45283">
      <w:pPr>
        <w:pStyle w:val="PlainText"/>
        <w:rPr>
          <w:rFonts w:ascii="Courier New" w:hAnsi="Courier New" w:cs="Courier New"/>
        </w:rPr>
      </w:pPr>
    </w:p>
    <w:p w14:paraId="3FA4242F" w14:textId="77777777" w:rsidR="0096236B" w:rsidRDefault="0096236B" w:rsidP="00232A1A">
      <w:pPr>
        <w:pStyle w:val="PlainText"/>
        <w:rPr>
          <w:rFonts w:ascii="Courier New" w:hAnsi="Courier New" w:cs="Courier New"/>
        </w:rPr>
      </w:pPr>
    </w:p>
    <w:p w14:paraId="35B12C41" w14:textId="7CD727A9" w:rsidR="005A295D" w:rsidRPr="003919E3" w:rsidRDefault="00981CDF" w:rsidP="003919E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coded Image:</w:t>
      </w:r>
    </w:p>
    <w:p w14:paraId="6982E8D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>10 22 0 9</w:t>
      </w:r>
    </w:p>
    <w:p w14:paraId="5E2C3ABA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0 5 1 5 </w:t>
      </w:r>
    </w:p>
    <w:p w14:paraId="61D5E69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0 15 0 10 </w:t>
      </w:r>
    </w:p>
    <w:p w14:paraId="65FCBDDE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0 21 4 7 </w:t>
      </w:r>
    </w:p>
    <w:p w14:paraId="2C0CEDA1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1 11 4 11 </w:t>
      </w:r>
    </w:p>
    <w:p w14:paraId="0704F64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1 21 0 11 </w:t>
      </w:r>
    </w:p>
    <w:p w14:paraId="6468015D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2 5 0 5 </w:t>
      </w:r>
    </w:p>
    <w:p w14:paraId="05094041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2 15 9 10 </w:t>
      </w:r>
    </w:p>
    <w:p w14:paraId="4EF2AD91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2 16 3 1 </w:t>
      </w:r>
    </w:p>
    <w:p w14:paraId="4EF9771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2 21 9 6 </w:t>
      </w:r>
    </w:p>
    <w:p w14:paraId="535B221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3 3 3 3 </w:t>
      </w:r>
    </w:p>
    <w:p w14:paraId="6A36EF84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3 5 0 2 </w:t>
      </w:r>
    </w:p>
    <w:p w14:paraId="588F992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3 11 3 6 </w:t>
      </w:r>
    </w:p>
    <w:p w14:paraId="17F282B3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3 21 7 11 </w:t>
      </w:r>
    </w:p>
    <w:p w14:paraId="4D8CBC3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4 13 7 13 </w:t>
      </w:r>
    </w:p>
    <w:p w14:paraId="2B1E0DE9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4 21 8 9 </w:t>
      </w:r>
    </w:p>
    <w:p w14:paraId="3B085B64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3 8 3 </w:t>
      </w:r>
    </w:p>
    <w:p w14:paraId="4AA6EA90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5 0 2 </w:t>
      </w:r>
    </w:p>
    <w:p w14:paraId="00816AF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7 5 2 </w:t>
      </w:r>
    </w:p>
    <w:p w14:paraId="7FF202C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8 2 1 </w:t>
      </w:r>
    </w:p>
    <w:p w14:paraId="0260DC0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9 3 1 </w:t>
      </w:r>
    </w:p>
    <w:p w14:paraId="58E651E9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10 4 1 </w:t>
      </w:r>
    </w:p>
    <w:p w14:paraId="16E12F2A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14 2 4 </w:t>
      </w:r>
    </w:p>
    <w:p w14:paraId="57DB2EB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20 4 6 </w:t>
      </w:r>
    </w:p>
    <w:p w14:paraId="0E9C98E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5 21 0 2 </w:t>
      </w:r>
    </w:p>
    <w:p w14:paraId="28A3592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6 6 0 6 </w:t>
      </w:r>
    </w:p>
    <w:p w14:paraId="1DA0B2BF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6 11 1 5 </w:t>
      </w:r>
    </w:p>
    <w:p w14:paraId="38F600FC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6 16 9 5 </w:t>
      </w:r>
    </w:p>
    <w:p w14:paraId="509094D8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6 21 1 6 </w:t>
      </w:r>
    </w:p>
    <w:p w14:paraId="55AAFF61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7 10 1 10 </w:t>
      </w:r>
    </w:p>
    <w:p w14:paraId="1C140F12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7 21 6 12 </w:t>
      </w:r>
    </w:p>
    <w:p w14:paraId="4892EF6B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8 21 0 22 </w:t>
      </w:r>
    </w:p>
    <w:p w14:paraId="47F7B975" w14:textId="77777777" w:rsidR="00981CDF" w:rsidRPr="00181DF4" w:rsidRDefault="00981CDF" w:rsidP="00181DF4">
      <w:pPr>
        <w:pStyle w:val="PlainText"/>
        <w:rPr>
          <w:rFonts w:ascii="Courier New" w:hAnsi="Courier New" w:cs="Courier New"/>
        </w:rPr>
      </w:pPr>
      <w:r w:rsidRPr="00181DF4">
        <w:rPr>
          <w:rFonts w:ascii="Courier New" w:hAnsi="Courier New" w:cs="Courier New"/>
        </w:rPr>
        <w:t xml:space="preserve">9 21 0 22 </w:t>
      </w:r>
    </w:p>
    <w:p w14:paraId="14370D97" w14:textId="77777777" w:rsidR="006D06CE" w:rsidRPr="006D06CE" w:rsidRDefault="006D06CE" w:rsidP="005A295D">
      <w:pPr>
        <w:pStyle w:val="PlainText"/>
        <w:rPr>
          <w:sz w:val="11"/>
          <w:szCs w:val="11"/>
        </w:rPr>
      </w:pPr>
    </w:p>
    <w:sectPr w:rsidR="006D06CE" w:rsidRPr="006D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C34B0" w14:textId="77777777" w:rsidR="00642A90" w:rsidRDefault="00642A90" w:rsidP="00814310">
      <w:r>
        <w:separator/>
      </w:r>
    </w:p>
  </w:endnote>
  <w:endnote w:type="continuationSeparator" w:id="0">
    <w:p w14:paraId="6EAFC46E" w14:textId="77777777" w:rsidR="00642A90" w:rsidRDefault="00642A90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BCE0F" w14:textId="77777777" w:rsidR="00642A90" w:rsidRDefault="00642A90" w:rsidP="00814310">
      <w:r>
        <w:separator/>
      </w:r>
    </w:p>
  </w:footnote>
  <w:footnote w:type="continuationSeparator" w:id="0">
    <w:p w14:paraId="53D43AEC" w14:textId="77777777" w:rsidR="00642A90" w:rsidRDefault="00642A90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A6A3C"/>
    <w:rsid w:val="00106885"/>
    <w:rsid w:val="00133800"/>
    <w:rsid w:val="00134DAF"/>
    <w:rsid w:val="00157797"/>
    <w:rsid w:val="0017787B"/>
    <w:rsid w:val="001A3B6B"/>
    <w:rsid w:val="001F36C7"/>
    <w:rsid w:val="00224DC4"/>
    <w:rsid w:val="00232A1A"/>
    <w:rsid w:val="00395F48"/>
    <w:rsid w:val="004024AC"/>
    <w:rsid w:val="004344AA"/>
    <w:rsid w:val="00467165"/>
    <w:rsid w:val="004A7884"/>
    <w:rsid w:val="004C1584"/>
    <w:rsid w:val="004E0B6A"/>
    <w:rsid w:val="00510526"/>
    <w:rsid w:val="00517024"/>
    <w:rsid w:val="005A295D"/>
    <w:rsid w:val="005E5FA0"/>
    <w:rsid w:val="006006E1"/>
    <w:rsid w:val="00610267"/>
    <w:rsid w:val="00642A90"/>
    <w:rsid w:val="00674C2F"/>
    <w:rsid w:val="006850DB"/>
    <w:rsid w:val="00690129"/>
    <w:rsid w:val="006D06CE"/>
    <w:rsid w:val="00750F03"/>
    <w:rsid w:val="007645D2"/>
    <w:rsid w:val="007B61FD"/>
    <w:rsid w:val="007C7787"/>
    <w:rsid w:val="007D6C6D"/>
    <w:rsid w:val="007F4486"/>
    <w:rsid w:val="00814310"/>
    <w:rsid w:val="0096236B"/>
    <w:rsid w:val="00977CCE"/>
    <w:rsid w:val="00981CDF"/>
    <w:rsid w:val="00984975"/>
    <w:rsid w:val="00985CF2"/>
    <w:rsid w:val="00997317"/>
    <w:rsid w:val="009F43AA"/>
    <w:rsid w:val="00A23658"/>
    <w:rsid w:val="00B15887"/>
    <w:rsid w:val="00B51B49"/>
    <w:rsid w:val="00B612AC"/>
    <w:rsid w:val="00C03ACB"/>
    <w:rsid w:val="00C62A8A"/>
    <w:rsid w:val="00CC242F"/>
    <w:rsid w:val="00CE3523"/>
    <w:rsid w:val="00D6501C"/>
    <w:rsid w:val="00D872FD"/>
    <w:rsid w:val="00D949FE"/>
    <w:rsid w:val="00D973A5"/>
    <w:rsid w:val="00E2472E"/>
    <w:rsid w:val="00EA1D93"/>
    <w:rsid w:val="00EB68D3"/>
    <w:rsid w:val="00F14BD5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2</cp:revision>
  <cp:lastPrinted>2021-04-03T19:13:00Z</cp:lastPrinted>
  <dcterms:created xsi:type="dcterms:W3CDTF">2021-04-15T19:53:00Z</dcterms:created>
  <dcterms:modified xsi:type="dcterms:W3CDTF">2021-04-15T19:53:00Z</dcterms:modified>
</cp:coreProperties>
</file>